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37A" w:rsidRPr="00D831C9" w:rsidRDefault="004F537A" w:rsidP="00D831C9">
      <w:pPr>
        <w:jc w:val="center"/>
        <w:rPr>
          <w:b/>
          <w:sz w:val="36"/>
        </w:rPr>
      </w:pPr>
      <w:r w:rsidRPr="00D831C9">
        <w:rPr>
          <w:b/>
          <w:sz w:val="36"/>
        </w:rPr>
        <w:t>Инвестиционное предложение</w:t>
      </w:r>
    </w:p>
    <w:p w:rsidR="0090160F" w:rsidRPr="00D831C9" w:rsidRDefault="004F537A" w:rsidP="00D831C9">
      <w:pPr>
        <w:jc w:val="center"/>
        <w:rPr>
          <w:b/>
          <w:sz w:val="28"/>
        </w:rPr>
      </w:pPr>
      <w:r w:rsidRPr="00D831C9">
        <w:rPr>
          <w:b/>
          <w:sz w:val="28"/>
        </w:rPr>
        <w:t>«Организация предприятия по деревообработке»</w:t>
      </w:r>
    </w:p>
    <w:p w:rsidR="0090160F" w:rsidRPr="00D831C9" w:rsidRDefault="0090160F" w:rsidP="00D831C9">
      <w:pPr>
        <w:jc w:val="center"/>
        <w:rPr>
          <w:b/>
          <w:bCs/>
          <w:sz w:val="28"/>
        </w:rPr>
      </w:pPr>
      <w:r w:rsidRPr="00D831C9">
        <w:rPr>
          <w:b/>
          <w:bCs/>
          <w:sz w:val="28"/>
        </w:rPr>
        <w:t xml:space="preserve">Мощность планируемого производства – </w:t>
      </w:r>
      <w:r w:rsidR="00B66BFC" w:rsidRPr="00D831C9">
        <w:rPr>
          <w:b/>
          <w:bCs/>
          <w:sz w:val="28"/>
        </w:rPr>
        <w:t>20</w:t>
      </w:r>
      <w:r w:rsidR="00495F3F">
        <w:rPr>
          <w:b/>
          <w:bCs/>
          <w:sz w:val="28"/>
        </w:rPr>
        <w:t xml:space="preserve"> </w:t>
      </w:r>
      <w:r w:rsidR="00B66BFC" w:rsidRPr="00D831C9">
        <w:rPr>
          <w:b/>
          <w:bCs/>
          <w:sz w:val="28"/>
        </w:rPr>
        <w:t>000 м</w:t>
      </w:r>
      <w:r w:rsidR="00B66BFC" w:rsidRPr="00D831C9">
        <w:rPr>
          <w:b/>
          <w:bCs/>
          <w:sz w:val="28"/>
          <w:vertAlign w:val="superscript"/>
        </w:rPr>
        <w:t xml:space="preserve">3 </w:t>
      </w:r>
      <w:r w:rsidRPr="00D831C9">
        <w:rPr>
          <w:b/>
          <w:bCs/>
          <w:sz w:val="28"/>
        </w:rPr>
        <w:t xml:space="preserve"> </w:t>
      </w:r>
      <w:r w:rsidR="006C25B0">
        <w:rPr>
          <w:b/>
          <w:bCs/>
          <w:sz w:val="28"/>
        </w:rPr>
        <w:t>пиломатериалов</w:t>
      </w:r>
      <w:r w:rsidR="00B66BFC" w:rsidRPr="00D831C9">
        <w:rPr>
          <w:b/>
          <w:bCs/>
          <w:sz w:val="28"/>
        </w:rPr>
        <w:t xml:space="preserve"> </w:t>
      </w:r>
      <w:r w:rsidRPr="00D831C9">
        <w:rPr>
          <w:b/>
          <w:bCs/>
          <w:sz w:val="28"/>
        </w:rPr>
        <w:t>в год</w:t>
      </w:r>
    </w:p>
    <w:p w:rsidR="00D831C9" w:rsidRPr="00D831C9" w:rsidRDefault="00D831C9" w:rsidP="00D831C9">
      <w:pPr>
        <w:jc w:val="center"/>
        <w:rPr>
          <w:b/>
        </w:rPr>
      </w:pPr>
    </w:p>
    <w:p w:rsidR="004F537A" w:rsidRDefault="009E2A03" w:rsidP="009E2A03">
      <w:pPr>
        <w:ind w:left="-142" w:right="-166"/>
      </w:pPr>
      <w:r>
        <w:rPr>
          <w:noProof/>
        </w:rPr>
        <w:drawing>
          <wp:inline distT="0" distB="0" distL="0" distR="0" wp14:anchorId="4EC88183" wp14:editId="7D1D6EAE">
            <wp:extent cx="3477920" cy="1983179"/>
            <wp:effectExtent l="0" t="0" r="8255" b="0"/>
            <wp:docPr id="1" name="Рисунок 1" descr="C:\Users\Lenovo\Desktop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Desktop\Screenshot_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920" cy="1983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160F">
        <w:rPr>
          <w:noProof/>
        </w:rPr>
        <w:drawing>
          <wp:inline distT="0" distB="0" distL="0" distR="0" wp14:anchorId="6B0CF762" wp14:editId="6B7B5D3D">
            <wp:extent cx="3351038" cy="1981313"/>
            <wp:effectExtent l="0" t="0" r="1905" b="0"/>
            <wp:docPr id="2" name="Рисунок 2" descr="C:\Users\Lenovo\AppData\Local\Microsoft\Windows\INetCache\Content.Word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enovo\AppData\Local\Microsoft\Windows\INetCache\Content.Word\Screenshot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313" cy="198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37A" w:rsidRPr="00D831C9" w:rsidRDefault="00313D11" w:rsidP="00D831C9">
      <w:pPr>
        <w:ind w:left="252"/>
        <w:rPr>
          <w:b/>
          <w:bCs/>
          <w:color w:val="385623" w:themeColor="accent6" w:themeShade="8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5E7B2A25" wp14:editId="360CBDE9">
                <wp:simplePos x="0" y="0"/>
                <wp:positionH relativeFrom="column">
                  <wp:posOffset>-112816</wp:posOffset>
                </wp:positionH>
                <wp:positionV relativeFrom="paragraph">
                  <wp:posOffset>-3200</wp:posOffset>
                </wp:positionV>
                <wp:extent cx="6893626" cy="1263015"/>
                <wp:effectExtent l="0" t="0" r="21590" b="1333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3626" cy="12630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-8.9pt;margin-top:-.25pt;width:542.8pt;height:99.4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" fillcolor="#ffe599 [1303]" strokecolor="#7f5f00 [1607]" strokeweight="1pt"/>
            </w:pict>
          </mc:Fallback>
        </mc:AlternateContent>
      </w:r>
      <w:r w:rsidR="00B66BFC" w:rsidRPr="00D831C9">
        <w:rPr>
          <w:b/>
          <w:bCs/>
          <w:color w:val="385623" w:themeColor="accent6" w:themeShade="80"/>
          <w:sz w:val="28"/>
          <w:szCs w:val="28"/>
        </w:rPr>
        <w:t>Планируются к открытию цеха первичной обработк</w:t>
      </w:r>
      <w:proofErr w:type="gramStart"/>
      <w:r w:rsidR="00B66BFC" w:rsidRPr="00D831C9">
        <w:rPr>
          <w:b/>
          <w:bCs/>
          <w:color w:val="385623" w:themeColor="accent6" w:themeShade="80"/>
          <w:sz w:val="28"/>
          <w:szCs w:val="28"/>
        </w:rPr>
        <w:t>и(</w:t>
      </w:r>
      <w:proofErr w:type="gramEnd"/>
      <w:r w:rsidR="00B66BFC" w:rsidRPr="00D831C9">
        <w:rPr>
          <w:b/>
          <w:bCs/>
          <w:color w:val="385623" w:themeColor="accent6" w:themeShade="80"/>
          <w:sz w:val="28"/>
          <w:szCs w:val="28"/>
        </w:rPr>
        <w:t>распиловки),</w:t>
      </w:r>
      <w:r w:rsidR="00083D91">
        <w:rPr>
          <w:b/>
          <w:bCs/>
          <w:color w:val="385623" w:themeColor="accent6" w:themeShade="80"/>
          <w:sz w:val="28"/>
          <w:szCs w:val="28"/>
        </w:rPr>
        <w:t xml:space="preserve"> </w:t>
      </w:r>
      <w:r w:rsidR="00B66BFC" w:rsidRPr="00D831C9">
        <w:rPr>
          <w:b/>
          <w:bCs/>
          <w:color w:val="385623" w:themeColor="accent6" w:themeShade="80"/>
          <w:sz w:val="28"/>
          <w:szCs w:val="28"/>
        </w:rPr>
        <w:t xml:space="preserve">вторичной обработки и консервации(сушки). Ориентировочные затраты на выполнение данных видов работ </w:t>
      </w:r>
      <w:r w:rsidR="00B66BFC" w:rsidRPr="00D831C9">
        <w:rPr>
          <w:b/>
          <w:bCs/>
          <w:color w:val="385623" w:themeColor="accent6" w:themeShade="80"/>
          <w:sz w:val="28"/>
          <w:szCs w:val="28"/>
          <w:u w:val="single"/>
        </w:rPr>
        <w:t>состав</w:t>
      </w:r>
      <w:r w:rsidR="00495F3F">
        <w:rPr>
          <w:b/>
          <w:bCs/>
          <w:color w:val="385623" w:themeColor="accent6" w:themeShade="80"/>
          <w:sz w:val="28"/>
          <w:szCs w:val="28"/>
          <w:u w:val="single"/>
        </w:rPr>
        <w:t>я</w:t>
      </w:r>
      <w:r w:rsidR="00B66BFC" w:rsidRPr="00D831C9">
        <w:rPr>
          <w:b/>
          <w:bCs/>
          <w:color w:val="385623" w:themeColor="accent6" w:themeShade="80"/>
          <w:sz w:val="28"/>
          <w:szCs w:val="28"/>
          <w:u w:val="single"/>
        </w:rPr>
        <w:t xml:space="preserve">т 850 </w:t>
      </w:r>
      <w:r w:rsidR="00495F3F">
        <w:rPr>
          <w:b/>
          <w:bCs/>
          <w:color w:val="385623" w:themeColor="accent6" w:themeShade="80"/>
          <w:sz w:val="28"/>
          <w:szCs w:val="28"/>
          <w:u w:val="single"/>
        </w:rPr>
        <w:t>тыс</w:t>
      </w:r>
      <w:r w:rsidR="00B66BFC" w:rsidRPr="00D831C9">
        <w:rPr>
          <w:b/>
          <w:bCs/>
          <w:color w:val="385623" w:themeColor="accent6" w:themeShade="80"/>
          <w:sz w:val="28"/>
          <w:szCs w:val="28"/>
          <w:u w:val="single"/>
        </w:rPr>
        <w:t>. долл. США</w:t>
      </w:r>
    </w:p>
    <w:p w:rsidR="00B66BFC" w:rsidRPr="00D831C9" w:rsidRDefault="00B66BFC" w:rsidP="00D831C9">
      <w:pPr>
        <w:ind w:left="252"/>
        <w:rPr>
          <w:b/>
          <w:bCs/>
          <w:color w:val="385623" w:themeColor="accent6" w:themeShade="80"/>
          <w:sz w:val="28"/>
          <w:szCs w:val="28"/>
        </w:rPr>
      </w:pPr>
      <w:r w:rsidRPr="00D831C9">
        <w:rPr>
          <w:b/>
          <w:bCs/>
          <w:color w:val="385623" w:themeColor="accent6" w:themeShade="80"/>
          <w:sz w:val="28"/>
          <w:szCs w:val="28"/>
        </w:rPr>
        <w:t xml:space="preserve">Срок окупаемости: </w:t>
      </w:r>
      <w:r w:rsidRPr="00D831C9">
        <w:rPr>
          <w:b/>
          <w:bCs/>
          <w:color w:val="385623" w:themeColor="accent6" w:themeShade="80"/>
          <w:sz w:val="28"/>
          <w:szCs w:val="28"/>
          <w:u w:val="single"/>
        </w:rPr>
        <w:t>2,5 года</w:t>
      </w:r>
    </w:p>
    <w:p w:rsidR="00B66BFC" w:rsidRPr="00D831C9" w:rsidRDefault="00496ADF" w:rsidP="00D831C9">
      <w:pPr>
        <w:ind w:left="252"/>
        <w:rPr>
          <w:b/>
          <w:bCs/>
          <w:color w:val="385623" w:themeColor="accent6" w:themeShade="80"/>
          <w:sz w:val="28"/>
          <w:szCs w:val="28"/>
        </w:rPr>
      </w:pPr>
      <w:r>
        <w:rPr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647D28F2" wp14:editId="3098BD6F">
                <wp:simplePos x="0" y="0"/>
                <wp:positionH relativeFrom="column">
                  <wp:posOffset>3046730</wp:posOffset>
                </wp:positionH>
                <wp:positionV relativeFrom="paragraph">
                  <wp:posOffset>417830</wp:posOffset>
                </wp:positionV>
                <wp:extent cx="3740150" cy="2066290"/>
                <wp:effectExtent l="0" t="0" r="12700" b="1016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150" cy="20662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239.9pt;margin-top:32.9pt;width:294.5pt;height:162.7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" fillcolor="#ffd966 [1943]" strokecolor="#c45911 [2405]" strokeweight="1pt"/>
            </w:pict>
          </mc:Fallback>
        </mc:AlternateContent>
      </w:r>
      <w:r w:rsidRPr="004C25A1">
        <w:rPr>
          <w:b/>
          <w:bCs/>
          <w:iCs/>
          <w:noProof/>
          <w:color w:val="C00000"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01101562" wp14:editId="611101C1">
                <wp:simplePos x="0" y="0"/>
                <wp:positionH relativeFrom="column">
                  <wp:posOffset>3046730</wp:posOffset>
                </wp:positionH>
                <wp:positionV relativeFrom="paragraph">
                  <wp:posOffset>417830</wp:posOffset>
                </wp:positionV>
                <wp:extent cx="3538220" cy="1971040"/>
                <wp:effectExtent l="0" t="0" r="0" b="0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1971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5A1" w:rsidRPr="00B76A59" w:rsidRDefault="004C25A1" w:rsidP="004C25A1">
                            <w:pPr>
                              <w:rPr>
                                <w:b/>
                                <w:color w:val="C00000"/>
                                <w:sz w:val="32"/>
                                <w:u w:val="single"/>
                              </w:rPr>
                            </w:pPr>
                            <w:r w:rsidRPr="00B76A59">
                              <w:rPr>
                                <w:b/>
                                <w:color w:val="C00000"/>
                                <w:sz w:val="32"/>
                                <w:u w:val="single"/>
                              </w:rPr>
                              <w:t>Целесообразность проекта</w:t>
                            </w:r>
                          </w:p>
                          <w:p w:rsidR="004C25A1" w:rsidRPr="00B76A59" w:rsidRDefault="004C25A1" w:rsidP="004C25A1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rPr>
                                <w:color w:val="C00000"/>
                                <w:sz w:val="32"/>
                              </w:rPr>
                            </w:pPr>
                            <w:r w:rsidRPr="00B76A59">
                              <w:rPr>
                                <w:color w:val="C00000"/>
                                <w:sz w:val="32"/>
                              </w:rPr>
                              <w:t xml:space="preserve">Позволяет в достаточно короткий срок окупить вложенные средства и получать в дальнейшем прибыль. </w:t>
                            </w:r>
                          </w:p>
                          <w:p w:rsidR="004C25A1" w:rsidRDefault="004C25A1" w:rsidP="004C25A1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rPr>
                                <w:color w:val="C00000"/>
                                <w:sz w:val="32"/>
                              </w:rPr>
                            </w:pPr>
                            <w:r w:rsidRPr="00B76A59">
                              <w:rPr>
                                <w:color w:val="C00000"/>
                                <w:sz w:val="32"/>
                              </w:rPr>
                              <w:t xml:space="preserve">Близость </w:t>
                            </w:r>
                            <w:r w:rsidR="0087039B">
                              <w:rPr>
                                <w:color w:val="C00000"/>
                                <w:sz w:val="32"/>
                              </w:rPr>
                              <w:t>к потребителю</w:t>
                            </w:r>
                          </w:p>
                          <w:p w:rsidR="0087039B" w:rsidRPr="00B76A59" w:rsidRDefault="0087039B" w:rsidP="004C25A1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rPr>
                                <w:color w:val="C00000"/>
                                <w:sz w:val="32"/>
                              </w:rPr>
                            </w:pPr>
                            <w:r>
                              <w:rPr>
                                <w:color w:val="C00000"/>
                                <w:sz w:val="32"/>
                              </w:rPr>
                              <w:t xml:space="preserve">Высокая востребованность продукции на рынк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39.9pt;margin-top:32.9pt;width:278.6pt;height:155.2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" filled="f" stroked="f">
                <v:textbox>
                  <w:txbxContent>
                    <w:p w:rsidR="004C25A1" w:rsidRPr="00B76A59" w:rsidRDefault="004C25A1" w:rsidP="004C25A1">
                      <w:pPr>
                        <w:rPr>
                          <w:b/>
                          <w:color w:val="C00000"/>
                          <w:sz w:val="32"/>
                          <w:u w:val="single"/>
                        </w:rPr>
                      </w:pPr>
                      <w:r w:rsidRPr="00B76A59">
                        <w:rPr>
                          <w:b/>
                          <w:color w:val="C00000"/>
                          <w:sz w:val="32"/>
                          <w:u w:val="single"/>
                        </w:rPr>
                        <w:t>Целесообразность проекта</w:t>
                      </w:r>
                    </w:p>
                    <w:p w:rsidR="004C25A1" w:rsidRPr="00B76A59" w:rsidRDefault="004C25A1" w:rsidP="004C25A1">
                      <w:pPr>
                        <w:pStyle w:val="a3"/>
                        <w:numPr>
                          <w:ilvl w:val="0"/>
                          <w:numId w:val="7"/>
                        </w:numPr>
                        <w:rPr>
                          <w:color w:val="C00000"/>
                          <w:sz w:val="32"/>
                        </w:rPr>
                      </w:pPr>
                      <w:r w:rsidRPr="00B76A59">
                        <w:rPr>
                          <w:color w:val="C00000"/>
                          <w:sz w:val="32"/>
                        </w:rPr>
                        <w:t xml:space="preserve">Позволяет в достаточно короткий срок окупить вложенные средства и получать в дальнейшем прибыль. </w:t>
                      </w:r>
                    </w:p>
                    <w:p w:rsidR="004C25A1" w:rsidRDefault="004C25A1" w:rsidP="004C25A1">
                      <w:pPr>
                        <w:pStyle w:val="a3"/>
                        <w:numPr>
                          <w:ilvl w:val="0"/>
                          <w:numId w:val="7"/>
                        </w:numPr>
                        <w:rPr>
                          <w:color w:val="C00000"/>
                          <w:sz w:val="32"/>
                        </w:rPr>
                      </w:pPr>
                      <w:r w:rsidRPr="00B76A59">
                        <w:rPr>
                          <w:color w:val="C00000"/>
                          <w:sz w:val="32"/>
                        </w:rPr>
                        <w:t xml:space="preserve">Близость </w:t>
                      </w:r>
                      <w:r w:rsidR="0087039B">
                        <w:rPr>
                          <w:color w:val="C00000"/>
                          <w:sz w:val="32"/>
                        </w:rPr>
                        <w:t>к потребителю</w:t>
                      </w:r>
                    </w:p>
                    <w:p w:rsidR="0087039B" w:rsidRPr="00B76A59" w:rsidRDefault="0087039B" w:rsidP="004C25A1">
                      <w:pPr>
                        <w:pStyle w:val="a3"/>
                        <w:numPr>
                          <w:ilvl w:val="0"/>
                          <w:numId w:val="7"/>
                        </w:numPr>
                        <w:rPr>
                          <w:color w:val="C00000"/>
                          <w:sz w:val="32"/>
                        </w:rPr>
                      </w:pPr>
                      <w:r>
                        <w:rPr>
                          <w:color w:val="C00000"/>
                          <w:sz w:val="32"/>
                        </w:rPr>
                        <w:t xml:space="preserve">Высокая востребованность продукции на рынке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62BC">
        <w:rPr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69E2EB79" wp14:editId="4170709A">
                <wp:simplePos x="0" y="0"/>
                <wp:positionH relativeFrom="column">
                  <wp:posOffset>-115294</wp:posOffset>
                </wp:positionH>
                <wp:positionV relativeFrom="paragraph">
                  <wp:posOffset>417774</wp:posOffset>
                </wp:positionV>
                <wp:extent cx="3207641" cy="2078327"/>
                <wp:effectExtent l="0" t="0" r="12065" b="1778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7641" cy="207832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-9.1pt;margin-top:32.9pt;width:252.55pt;height:163.65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" fillcolor="#ffd966 [1943]" strokecolor="#c45911 [2405]" strokeweight="1pt"/>
            </w:pict>
          </mc:Fallback>
        </mc:AlternateContent>
      </w:r>
      <w:r w:rsidR="00B66BFC" w:rsidRPr="00D831C9">
        <w:rPr>
          <w:b/>
          <w:bCs/>
          <w:color w:val="385623" w:themeColor="accent6" w:themeShade="80"/>
          <w:sz w:val="28"/>
          <w:szCs w:val="28"/>
        </w:rPr>
        <w:t xml:space="preserve">Участие инвестора в реализации проекта: </w:t>
      </w:r>
      <w:r w:rsidR="00B66BFC" w:rsidRPr="00D831C9">
        <w:rPr>
          <w:b/>
          <w:bCs/>
          <w:color w:val="385623" w:themeColor="accent6" w:themeShade="80"/>
          <w:sz w:val="28"/>
          <w:szCs w:val="28"/>
          <w:u w:val="single"/>
        </w:rPr>
        <w:t>финансирование проекта</w:t>
      </w:r>
    </w:p>
    <w:p w:rsidR="00B66BFC" w:rsidRPr="00B66BFC" w:rsidRDefault="00496ADF" w:rsidP="00D831C9">
      <w:pPr>
        <w:ind w:left="252"/>
        <w:rPr>
          <w:b/>
          <w:bCs/>
          <w:color w:val="7030A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1C65CA1F" wp14:editId="0807D93D">
            <wp:simplePos x="0" y="0"/>
            <wp:positionH relativeFrom="column">
              <wp:posOffset>779559</wp:posOffset>
            </wp:positionH>
            <wp:positionV relativeFrom="paragraph">
              <wp:posOffset>2280643</wp:posOffset>
            </wp:positionV>
            <wp:extent cx="2798859" cy="3760967"/>
            <wp:effectExtent l="0" t="0" r="1905" b="0"/>
            <wp:wrapNone/>
            <wp:docPr id="7" name="Рисунок 2" descr="Coat_of_Arms_of_Małaryta,_Belar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at_of_Arms_of_Małaryta,_Belaru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859" cy="37609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11F60E97" wp14:editId="279A82FC">
                <wp:simplePos x="0" y="0"/>
                <wp:positionH relativeFrom="column">
                  <wp:posOffset>-3315970</wp:posOffset>
                </wp:positionH>
                <wp:positionV relativeFrom="paragraph">
                  <wp:posOffset>2280285</wp:posOffset>
                </wp:positionV>
                <wp:extent cx="4094480" cy="1645920"/>
                <wp:effectExtent l="0" t="0" r="20320" b="1143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4480" cy="1645920"/>
                        </a:xfrm>
                        <a:prstGeom prst="rect">
                          <a:avLst/>
                        </a:prstGeom>
                        <a:solidFill>
                          <a:srgbClr val="FABE00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1F49" w:rsidRDefault="00551F49" w:rsidP="00551F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7" style="position:absolute;left:0;text-align:left;margin-left:-261.1pt;margin-top:179.55pt;width:322.4pt;height:129.6pt;z-index:-251656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" fillcolor="#fabe00" strokecolor="#c45911 [2405]" strokeweight="1pt">
                <v:textbox>
                  <w:txbxContent>
                    <w:p w:rsidR="00551F49" w:rsidRDefault="00551F49" w:rsidP="00551F4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76A59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73088" behindDoc="1" locked="0" layoutInCell="1" allowOverlap="1" wp14:anchorId="6D9FC600" wp14:editId="257BE0A4">
                <wp:simplePos x="0" y="0"/>
                <wp:positionH relativeFrom="margin">
                  <wp:posOffset>-99695</wp:posOffset>
                </wp:positionH>
                <wp:positionV relativeFrom="paragraph">
                  <wp:posOffset>2304415</wp:posOffset>
                </wp:positionV>
                <wp:extent cx="3943350" cy="1638300"/>
                <wp:effectExtent l="0" t="0" r="0" b="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163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A59" w:rsidRPr="00083D91" w:rsidRDefault="00B76A59" w:rsidP="00B76A59">
                            <w:pPr>
                              <w:rPr>
                                <w:sz w:val="28"/>
                              </w:rPr>
                            </w:pPr>
                            <w:r w:rsidRPr="00083D91">
                              <w:rPr>
                                <w:b/>
                                <w:sz w:val="28"/>
                                <w:u w:val="single"/>
                              </w:rPr>
                              <w:t>Для реализации</w:t>
                            </w:r>
                            <w:r w:rsidRPr="00083D91">
                              <w:rPr>
                                <w:sz w:val="28"/>
                              </w:rPr>
                              <w:t xml:space="preserve"> проекта имеется:</w:t>
                            </w:r>
                          </w:p>
                          <w:p w:rsidR="00B76A59" w:rsidRPr="00B76A59" w:rsidRDefault="00B76A59" w:rsidP="00B76A59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rPr>
                                <w:szCs w:val="24"/>
                              </w:rPr>
                            </w:pPr>
                            <w:r w:rsidRPr="00B76A59">
                              <w:rPr>
                                <w:szCs w:val="24"/>
                              </w:rPr>
                              <w:t xml:space="preserve">Земельный участок в г. Малорита площадью 2,0га  </w:t>
                            </w:r>
                          </w:p>
                          <w:p w:rsidR="00B76A59" w:rsidRPr="00B76A59" w:rsidRDefault="00B76A59" w:rsidP="00B76A59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rPr>
                                <w:szCs w:val="24"/>
                              </w:rPr>
                            </w:pPr>
                            <w:r w:rsidRPr="00B76A59">
                              <w:rPr>
                                <w:szCs w:val="24"/>
                              </w:rPr>
                              <w:t>Железнодорожная линия на расстоянии 300м</w:t>
                            </w:r>
                          </w:p>
                          <w:p w:rsidR="00B76A59" w:rsidRPr="00B76A59" w:rsidRDefault="00B76A59" w:rsidP="00B76A59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rPr>
                                <w:szCs w:val="24"/>
                              </w:rPr>
                            </w:pPr>
                            <w:r w:rsidRPr="00B76A59">
                              <w:rPr>
                                <w:szCs w:val="24"/>
                              </w:rPr>
                              <w:t>ЛЭП 10кВт</w:t>
                            </w:r>
                          </w:p>
                          <w:p w:rsidR="00B76A59" w:rsidRPr="00B76A59" w:rsidRDefault="00B76A59" w:rsidP="00B76A59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rPr>
                                <w:szCs w:val="24"/>
                              </w:rPr>
                            </w:pPr>
                            <w:r w:rsidRPr="00B76A59">
                              <w:rPr>
                                <w:szCs w:val="24"/>
                              </w:rPr>
                              <w:t>Водопровод</w:t>
                            </w:r>
                          </w:p>
                          <w:p w:rsidR="00B76A59" w:rsidRPr="00B76A59" w:rsidRDefault="00B76A59" w:rsidP="00B76A59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rPr>
                                <w:szCs w:val="24"/>
                              </w:rPr>
                            </w:pPr>
                            <w:r w:rsidRPr="00B76A59">
                              <w:rPr>
                                <w:szCs w:val="24"/>
                              </w:rPr>
                              <w:t>Газопровод</w:t>
                            </w:r>
                          </w:p>
                          <w:p w:rsidR="00B76A59" w:rsidRPr="00B76A59" w:rsidRDefault="00B76A59" w:rsidP="00B76A59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rPr>
                                <w:szCs w:val="24"/>
                              </w:rPr>
                            </w:pPr>
                            <w:r w:rsidRPr="00B76A59">
                              <w:rPr>
                                <w:szCs w:val="24"/>
                              </w:rPr>
                              <w:t>Автодорога на расстоянии 500м</w:t>
                            </w:r>
                          </w:p>
                          <w:p w:rsidR="00B76A59" w:rsidRPr="00083D91" w:rsidRDefault="00B76A59" w:rsidP="00B76A59">
                            <w:pPr>
                              <w:rPr>
                                <w:color w:val="385623" w:themeColor="accent6" w:themeShade="80"/>
                                <w:sz w:val="28"/>
                              </w:rPr>
                            </w:pPr>
                          </w:p>
                          <w:p w:rsidR="00B76A59" w:rsidRDefault="00B76A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7.85pt;margin-top:181.45pt;width:310.5pt;height:129pt;z-index:-251643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" filled="f" stroked="f">
                <v:textbox>
                  <w:txbxContent>
                    <w:p w:rsidR="00B76A59" w:rsidRPr="00083D91" w:rsidRDefault="00B76A59" w:rsidP="00B76A59">
                      <w:pPr>
                        <w:rPr>
                          <w:sz w:val="28"/>
                        </w:rPr>
                      </w:pPr>
                      <w:r w:rsidRPr="00083D91">
                        <w:rPr>
                          <w:b/>
                          <w:sz w:val="28"/>
                          <w:u w:val="single"/>
                        </w:rPr>
                        <w:t>Для реализации</w:t>
                      </w:r>
                      <w:r w:rsidRPr="00083D91">
                        <w:rPr>
                          <w:sz w:val="28"/>
                        </w:rPr>
                        <w:t xml:space="preserve"> проекта имеется:</w:t>
                      </w:r>
                    </w:p>
                    <w:p w:rsidR="00B76A59" w:rsidRPr="00B76A59" w:rsidRDefault="00B76A59" w:rsidP="00B76A59">
                      <w:pPr>
                        <w:pStyle w:val="a3"/>
                        <w:numPr>
                          <w:ilvl w:val="0"/>
                          <w:numId w:val="8"/>
                        </w:numPr>
                        <w:rPr>
                          <w:szCs w:val="24"/>
                        </w:rPr>
                      </w:pPr>
                      <w:r w:rsidRPr="00B76A59">
                        <w:rPr>
                          <w:szCs w:val="24"/>
                        </w:rPr>
                        <w:t xml:space="preserve">Земельный участок в г. Малорита площадью 2,0га  </w:t>
                      </w:r>
                    </w:p>
                    <w:p w:rsidR="00B76A59" w:rsidRPr="00B76A59" w:rsidRDefault="00B76A59" w:rsidP="00B76A59">
                      <w:pPr>
                        <w:pStyle w:val="a3"/>
                        <w:numPr>
                          <w:ilvl w:val="0"/>
                          <w:numId w:val="8"/>
                        </w:numPr>
                        <w:rPr>
                          <w:szCs w:val="24"/>
                        </w:rPr>
                      </w:pPr>
                      <w:r w:rsidRPr="00B76A59">
                        <w:rPr>
                          <w:szCs w:val="24"/>
                        </w:rPr>
                        <w:t>Железнодорожная линия на расстоянии 300м</w:t>
                      </w:r>
                    </w:p>
                    <w:p w:rsidR="00B76A59" w:rsidRPr="00B76A59" w:rsidRDefault="00B76A59" w:rsidP="00B76A59">
                      <w:pPr>
                        <w:pStyle w:val="a3"/>
                        <w:numPr>
                          <w:ilvl w:val="0"/>
                          <w:numId w:val="8"/>
                        </w:numPr>
                        <w:rPr>
                          <w:szCs w:val="24"/>
                        </w:rPr>
                      </w:pPr>
                      <w:r w:rsidRPr="00B76A59">
                        <w:rPr>
                          <w:szCs w:val="24"/>
                        </w:rPr>
                        <w:t>ЛЭП 10кВт</w:t>
                      </w:r>
                    </w:p>
                    <w:p w:rsidR="00B76A59" w:rsidRPr="00B76A59" w:rsidRDefault="00B76A59" w:rsidP="00B76A59">
                      <w:pPr>
                        <w:pStyle w:val="a3"/>
                        <w:numPr>
                          <w:ilvl w:val="0"/>
                          <w:numId w:val="8"/>
                        </w:numPr>
                        <w:rPr>
                          <w:szCs w:val="24"/>
                        </w:rPr>
                      </w:pPr>
                      <w:r w:rsidRPr="00B76A59">
                        <w:rPr>
                          <w:szCs w:val="24"/>
                        </w:rPr>
                        <w:t>Водопровод</w:t>
                      </w:r>
                    </w:p>
                    <w:p w:rsidR="00B76A59" w:rsidRPr="00B76A59" w:rsidRDefault="00B76A59" w:rsidP="00B76A59">
                      <w:pPr>
                        <w:pStyle w:val="a3"/>
                        <w:numPr>
                          <w:ilvl w:val="0"/>
                          <w:numId w:val="8"/>
                        </w:numPr>
                        <w:rPr>
                          <w:szCs w:val="24"/>
                        </w:rPr>
                      </w:pPr>
                      <w:r w:rsidRPr="00B76A59">
                        <w:rPr>
                          <w:szCs w:val="24"/>
                        </w:rPr>
                        <w:t>Газопровод</w:t>
                      </w:r>
                    </w:p>
                    <w:p w:rsidR="00B76A59" w:rsidRPr="00B76A59" w:rsidRDefault="00B76A59" w:rsidP="00B76A59">
                      <w:pPr>
                        <w:pStyle w:val="a3"/>
                        <w:numPr>
                          <w:ilvl w:val="0"/>
                          <w:numId w:val="8"/>
                        </w:numPr>
                        <w:rPr>
                          <w:szCs w:val="24"/>
                        </w:rPr>
                      </w:pPr>
                      <w:r w:rsidRPr="00B76A59">
                        <w:rPr>
                          <w:szCs w:val="24"/>
                        </w:rPr>
                        <w:t>Автодорога на расстоянии 500м</w:t>
                      </w:r>
                    </w:p>
                    <w:p w:rsidR="00B76A59" w:rsidRPr="00083D91" w:rsidRDefault="00B76A59" w:rsidP="00B76A59">
                      <w:pPr>
                        <w:rPr>
                          <w:color w:val="385623" w:themeColor="accent6" w:themeShade="80"/>
                          <w:sz w:val="28"/>
                        </w:rPr>
                      </w:pPr>
                    </w:p>
                    <w:p w:rsidR="00B76A59" w:rsidRDefault="00B76A59"/>
                  </w:txbxContent>
                </v:textbox>
                <w10:wrap anchorx="margin"/>
              </v:shape>
            </w:pict>
          </mc:Fallback>
        </mc:AlternateContent>
      </w:r>
      <w:r w:rsidR="00ED0957">
        <w:rPr>
          <w:b/>
          <w:bCs/>
          <w:iCs/>
          <w:noProof/>
          <w:u w:val="single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42BF2289" wp14:editId="399CB5FD">
                <wp:simplePos x="0" y="0"/>
                <wp:positionH relativeFrom="column">
                  <wp:posOffset>541020</wp:posOffset>
                </wp:positionH>
                <wp:positionV relativeFrom="paragraph">
                  <wp:posOffset>2348689</wp:posOffset>
                </wp:positionV>
                <wp:extent cx="3128525" cy="3132861"/>
                <wp:effectExtent l="0" t="0" r="0" b="0"/>
                <wp:wrapNone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8525" cy="3132861"/>
                          <a:chOff x="-280399" y="-623710"/>
                          <a:chExt cx="3392355" cy="3206967"/>
                        </a:xfrm>
                      </wpg:grpSpPr>
                      <wps:wsp>
                        <wps:cNvPr id="2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280399" y="826850"/>
                            <a:ext cx="3025140" cy="1756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167C1" w:rsidRPr="00F34FDD" w:rsidRDefault="00E167C1" w:rsidP="00204A2F">
                              <w:pPr>
                                <w:pStyle w:val="a3"/>
                                <w:numPr>
                                  <w:ilvl w:val="0"/>
                                  <w:numId w:val="4"/>
                                </w:numPr>
                                <w:ind w:right="-217"/>
                                <w:rPr>
                                  <w:b/>
                                  <w:color w:val="0D0D0D" w:themeColor="text1" w:themeTint="F2"/>
                                  <w:szCs w:val="24"/>
                                  <w:u w:val="single"/>
                                </w:rPr>
                              </w:pPr>
                              <w:r w:rsidRPr="00F34FDD">
                                <w:rPr>
                                  <w:b/>
                                  <w:color w:val="0D0D0D" w:themeColor="text1" w:themeTint="F2"/>
                                  <w:szCs w:val="28"/>
                                  <w:u w:val="single"/>
                                </w:rPr>
                                <w:t>М</w:t>
                              </w:r>
                              <w:r w:rsidRPr="00F34FDD">
                                <w:rPr>
                                  <w:b/>
                                  <w:color w:val="0D0D0D" w:themeColor="text1" w:themeTint="F2"/>
                                  <w:szCs w:val="24"/>
                                  <w:u w:val="single"/>
                                </w:rPr>
                                <w:t>АЛОРИТСКИЙ РАЙОННЫЙ ИСПОЛНИТЕЛЬНЫЙ КОМИТЕТ</w:t>
                              </w:r>
                            </w:p>
                            <w:p w:rsidR="00083D91" w:rsidRDefault="00E167C1" w:rsidP="00204A2F">
                              <w:pPr>
                                <w:pStyle w:val="a3"/>
                                <w:numPr>
                                  <w:ilvl w:val="0"/>
                                  <w:numId w:val="4"/>
                                </w:numPr>
                                <w:ind w:right="-217"/>
                                <w:rPr>
                                  <w:b/>
                                  <w:color w:val="0D0D0D" w:themeColor="text1" w:themeTint="F2"/>
                                  <w:szCs w:val="24"/>
                                </w:rPr>
                              </w:pPr>
                              <w:r w:rsidRPr="00F34FDD">
                                <w:rPr>
                                  <w:b/>
                                  <w:color w:val="0D0D0D" w:themeColor="text1" w:themeTint="F2"/>
                                  <w:szCs w:val="24"/>
                                  <w:u w:val="single"/>
                                </w:rPr>
                                <w:t>АДРЕС:</w:t>
                              </w:r>
                              <w:r w:rsidRPr="00F34FDD">
                                <w:rPr>
                                  <w:b/>
                                  <w:color w:val="0D0D0D" w:themeColor="text1" w:themeTint="F2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083D91" w:rsidRDefault="00E167C1" w:rsidP="00083D91">
                              <w:pPr>
                                <w:pStyle w:val="a3"/>
                                <w:numPr>
                                  <w:ilvl w:val="0"/>
                                  <w:numId w:val="4"/>
                                </w:numPr>
                                <w:ind w:right="-217"/>
                                <w:rPr>
                                  <w:b/>
                                  <w:color w:val="0D0D0D" w:themeColor="text1" w:themeTint="F2"/>
                                  <w:szCs w:val="24"/>
                                </w:rPr>
                              </w:pPr>
                              <w:r w:rsidRPr="00F34FDD">
                                <w:rPr>
                                  <w:b/>
                                  <w:color w:val="0D0D0D" w:themeColor="text1" w:themeTint="F2"/>
                                  <w:szCs w:val="24"/>
                                </w:rPr>
                                <w:t xml:space="preserve">Брестская область, </w:t>
                              </w:r>
                              <w:r w:rsidRPr="00083D91">
                                <w:rPr>
                                  <w:b/>
                                  <w:color w:val="0D0D0D" w:themeColor="text1" w:themeTint="F2"/>
                                  <w:szCs w:val="24"/>
                                </w:rPr>
                                <w:t xml:space="preserve">г. Малорита, </w:t>
                              </w:r>
                            </w:p>
                            <w:p w:rsidR="00E167C1" w:rsidRPr="00083D91" w:rsidRDefault="00E167C1" w:rsidP="00083D91">
                              <w:pPr>
                                <w:pStyle w:val="a3"/>
                                <w:ind w:right="-217"/>
                                <w:rPr>
                                  <w:b/>
                                  <w:color w:val="0D0D0D" w:themeColor="text1" w:themeTint="F2"/>
                                  <w:szCs w:val="24"/>
                                </w:rPr>
                              </w:pPr>
                              <w:r w:rsidRPr="00083D91">
                                <w:rPr>
                                  <w:b/>
                                  <w:color w:val="0D0D0D" w:themeColor="text1" w:themeTint="F2"/>
                                  <w:szCs w:val="24"/>
                                </w:rPr>
                                <w:t xml:space="preserve">ул. Красноармейская  </w:t>
                              </w:r>
                              <w:r w:rsidR="00083D91" w:rsidRPr="00083D91">
                                <w:rPr>
                                  <w:b/>
                                  <w:color w:val="0D0D0D" w:themeColor="text1" w:themeTint="F2"/>
                                  <w:szCs w:val="24"/>
                                </w:rPr>
                                <w:t>1</w:t>
                              </w:r>
                            </w:p>
                            <w:p w:rsidR="00F34FDD" w:rsidRPr="00F34FDD" w:rsidRDefault="00E167C1" w:rsidP="00204A2F">
                              <w:pPr>
                                <w:pStyle w:val="a3"/>
                                <w:numPr>
                                  <w:ilvl w:val="0"/>
                                  <w:numId w:val="4"/>
                                </w:numPr>
                                <w:rPr>
                                  <w:color w:val="0D0D0D" w:themeColor="text1" w:themeTint="F2"/>
                                  <w:szCs w:val="24"/>
                                  <w:lang w:val="en-US"/>
                                </w:rPr>
                              </w:pPr>
                              <w:r w:rsidRPr="00F34FDD">
                                <w:rPr>
                                  <w:b/>
                                  <w:color w:val="0D0D0D" w:themeColor="text1" w:themeTint="F2"/>
                                  <w:szCs w:val="24"/>
                                  <w:u w:val="single"/>
                                  <w:lang w:val="en-US"/>
                                </w:rPr>
                                <w:t>E-mail:</w:t>
                              </w:r>
                              <w:r w:rsidR="00F34FDD" w:rsidRPr="00F34FDD">
                                <w:rPr>
                                  <w:b/>
                                  <w:color w:val="0D0D0D" w:themeColor="text1" w:themeTint="F2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="00204A2F" w:rsidRPr="00F34FDD">
                                <w:rPr>
                                  <w:b/>
                                  <w:color w:val="0D0D0D" w:themeColor="text1" w:themeTint="F2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</w:p>
                            <w:p w:rsidR="00E167C1" w:rsidRPr="00ED0957" w:rsidRDefault="00E167C1" w:rsidP="00F34FDD">
                              <w:pPr>
                                <w:pStyle w:val="a3"/>
                                <w:rPr>
                                  <w:szCs w:val="24"/>
                                  <w:lang w:val="en-US"/>
                                </w:rPr>
                              </w:pPr>
                              <w:r w:rsidRPr="00ED0957">
                                <w:rPr>
                                  <w:b/>
                                  <w:szCs w:val="24"/>
                                  <w:lang w:val="en-US"/>
                                </w:rPr>
                                <w:t>mal_econ1@brest-region.</w:t>
                              </w:r>
                              <w:r w:rsidR="00133981" w:rsidRPr="00ED0957">
                                <w:rPr>
                                  <w:b/>
                                  <w:szCs w:val="24"/>
                                  <w:lang w:val="en-US"/>
                                </w:rPr>
                                <w:t>gov.</w:t>
                              </w:r>
                              <w:r w:rsidRPr="00ED0957">
                                <w:rPr>
                                  <w:b/>
                                  <w:szCs w:val="24"/>
                                  <w:lang w:val="en-US"/>
                                </w:rPr>
                                <w:t>by</w:t>
                              </w:r>
                            </w:p>
                            <w:p w:rsidR="00E167C1" w:rsidRPr="00204A2F" w:rsidRDefault="00E167C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84623" y="-623710"/>
                            <a:ext cx="2227333" cy="16148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4FDD" w:rsidRPr="00204A2F" w:rsidRDefault="00F34FDD" w:rsidP="00F34FDD">
                              <w:pPr>
                                <w:pStyle w:val="a3"/>
                                <w:numPr>
                                  <w:ilvl w:val="0"/>
                                  <w:numId w:val="4"/>
                                </w:numPr>
                                <w:ind w:right="-217"/>
                                <w:rPr>
                                  <w:b/>
                                  <w:color w:val="0D0D0D" w:themeColor="text1" w:themeTint="F2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204A2F">
                                <w:rPr>
                                  <w:b/>
                                  <w:color w:val="0D0D0D" w:themeColor="text1" w:themeTint="F2"/>
                                  <w:sz w:val="28"/>
                                  <w:szCs w:val="28"/>
                                  <w:u w:val="single"/>
                                </w:rPr>
                                <w:t>КОНТАКТНЫЕ ТЕЛЕФОНЫ:</w:t>
                              </w:r>
                            </w:p>
                            <w:p w:rsidR="00496ADF" w:rsidRDefault="00F34FDD" w:rsidP="00F34FDD">
                              <w:pPr>
                                <w:pStyle w:val="a3"/>
                                <w:ind w:right="-217"/>
                                <w:rPr>
                                  <w:b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</w:pPr>
                              <w:r w:rsidRPr="00F34FDD">
                                <w:rPr>
                                  <w:b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  <w:t>8016512</w:t>
                              </w:r>
                              <w:r w:rsidR="009663DD">
                                <w:rPr>
                                  <w:b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  <w:t>0040</w:t>
                              </w:r>
                              <w:r w:rsidRPr="00F34FDD">
                                <w:rPr>
                                  <w:b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  <w:t xml:space="preserve">  80165120054  8016512</w:t>
                              </w:r>
                              <w:r w:rsidR="009663DD">
                                <w:rPr>
                                  <w:b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  <w:t>0053</w:t>
                              </w:r>
                              <w:r w:rsidRPr="00F34FDD">
                                <w:rPr>
                                  <w:b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  <w:t>–</w:t>
                              </w:r>
                            </w:p>
                            <w:p w:rsidR="00F34FDD" w:rsidRPr="00F34FDD" w:rsidRDefault="00F34FDD" w:rsidP="00F34FDD">
                              <w:pPr>
                                <w:pStyle w:val="a3"/>
                                <w:ind w:right="-217"/>
                                <w:rPr>
                                  <w:b/>
                                  <w:color w:val="0D0D0D" w:themeColor="text1" w:themeTint="F2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F34FDD">
                                <w:rPr>
                                  <w:b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  <w:t>факс</w:t>
                              </w:r>
                            </w:p>
                            <w:p w:rsidR="00F34FDD" w:rsidRPr="00F34FDD" w:rsidRDefault="00F34FDD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1" o:spid="_x0000_s1029" style="position:absolute;left:0;text-align:left;margin-left:42.6pt;margin-top:184.95pt;width:246.35pt;height:246.7pt;z-index:251659776;mso-width-relative:margin;mso-height-relative:margin" coordorigin="-2803,-6237" coordsize="33923,32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">
                <v:shape id="_x0000_s1030" type="#_x0000_t202" style="position:absolute;left:-2803;top:8268;width:30250;height:17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:rsidR="00E167C1" w:rsidRPr="00F34FDD" w:rsidRDefault="00E167C1" w:rsidP="00204A2F">
                        <w:pPr>
                          <w:pStyle w:val="a3"/>
                          <w:numPr>
                            <w:ilvl w:val="0"/>
                            <w:numId w:val="4"/>
                          </w:numPr>
                          <w:ind w:right="-217"/>
                          <w:rPr>
                            <w:b/>
                            <w:color w:val="0D0D0D" w:themeColor="text1" w:themeTint="F2"/>
                            <w:szCs w:val="24"/>
                            <w:u w:val="single"/>
                          </w:rPr>
                        </w:pPr>
                        <w:r w:rsidRPr="00F34FDD">
                          <w:rPr>
                            <w:b/>
                            <w:color w:val="0D0D0D" w:themeColor="text1" w:themeTint="F2"/>
                            <w:szCs w:val="28"/>
                            <w:u w:val="single"/>
                          </w:rPr>
                          <w:t>М</w:t>
                        </w:r>
                        <w:r w:rsidRPr="00F34FDD">
                          <w:rPr>
                            <w:b/>
                            <w:color w:val="0D0D0D" w:themeColor="text1" w:themeTint="F2"/>
                            <w:szCs w:val="24"/>
                            <w:u w:val="single"/>
                          </w:rPr>
                          <w:t>АЛОРИТСКИЙ РАЙОННЫЙ ИСПОЛНИТЕЛЬНЫЙ КОМИТЕТ</w:t>
                        </w:r>
                      </w:p>
                      <w:p w:rsidR="00083D91" w:rsidRDefault="00E167C1" w:rsidP="00204A2F">
                        <w:pPr>
                          <w:pStyle w:val="a3"/>
                          <w:numPr>
                            <w:ilvl w:val="0"/>
                            <w:numId w:val="4"/>
                          </w:numPr>
                          <w:ind w:right="-217"/>
                          <w:rPr>
                            <w:b/>
                            <w:color w:val="0D0D0D" w:themeColor="text1" w:themeTint="F2"/>
                            <w:szCs w:val="24"/>
                          </w:rPr>
                        </w:pPr>
                        <w:r w:rsidRPr="00F34FDD">
                          <w:rPr>
                            <w:b/>
                            <w:color w:val="0D0D0D" w:themeColor="text1" w:themeTint="F2"/>
                            <w:szCs w:val="24"/>
                            <w:u w:val="single"/>
                          </w:rPr>
                          <w:t>АДРЕС:</w:t>
                        </w:r>
                        <w:r w:rsidRPr="00F34FDD">
                          <w:rPr>
                            <w:b/>
                            <w:color w:val="0D0D0D" w:themeColor="text1" w:themeTint="F2"/>
                            <w:szCs w:val="24"/>
                          </w:rPr>
                          <w:t xml:space="preserve"> </w:t>
                        </w:r>
                      </w:p>
                      <w:p w:rsidR="00083D91" w:rsidRDefault="00E167C1" w:rsidP="00083D91">
                        <w:pPr>
                          <w:pStyle w:val="a3"/>
                          <w:numPr>
                            <w:ilvl w:val="0"/>
                            <w:numId w:val="4"/>
                          </w:numPr>
                          <w:ind w:right="-217"/>
                          <w:rPr>
                            <w:b/>
                            <w:color w:val="0D0D0D" w:themeColor="text1" w:themeTint="F2"/>
                            <w:szCs w:val="24"/>
                          </w:rPr>
                        </w:pPr>
                        <w:r w:rsidRPr="00F34FDD">
                          <w:rPr>
                            <w:b/>
                            <w:color w:val="0D0D0D" w:themeColor="text1" w:themeTint="F2"/>
                            <w:szCs w:val="24"/>
                          </w:rPr>
                          <w:t xml:space="preserve">Брестская область, </w:t>
                        </w:r>
                        <w:r w:rsidRPr="00083D91">
                          <w:rPr>
                            <w:b/>
                            <w:color w:val="0D0D0D" w:themeColor="text1" w:themeTint="F2"/>
                            <w:szCs w:val="24"/>
                          </w:rPr>
                          <w:t xml:space="preserve">г. Малорита, </w:t>
                        </w:r>
                      </w:p>
                      <w:p w:rsidR="00E167C1" w:rsidRPr="00083D91" w:rsidRDefault="00E167C1" w:rsidP="00083D91">
                        <w:pPr>
                          <w:pStyle w:val="a3"/>
                          <w:ind w:right="-217"/>
                          <w:rPr>
                            <w:b/>
                            <w:color w:val="0D0D0D" w:themeColor="text1" w:themeTint="F2"/>
                            <w:szCs w:val="24"/>
                          </w:rPr>
                        </w:pPr>
                        <w:r w:rsidRPr="00083D91">
                          <w:rPr>
                            <w:b/>
                            <w:color w:val="0D0D0D" w:themeColor="text1" w:themeTint="F2"/>
                            <w:szCs w:val="24"/>
                          </w:rPr>
                          <w:t xml:space="preserve">ул. Красноармейская  </w:t>
                        </w:r>
                        <w:r w:rsidR="00083D91" w:rsidRPr="00083D91">
                          <w:rPr>
                            <w:b/>
                            <w:color w:val="0D0D0D" w:themeColor="text1" w:themeTint="F2"/>
                            <w:szCs w:val="24"/>
                          </w:rPr>
                          <w:t>1</w:t>
                        </w:r>
                      </w:p>
                      <w:p w:rsidR="00F34FDD" w:rsidRPr="00F34FDD" w:rsidRDefault="00E167C1" w:rsidP="00204A2F">
                        <w:pPr>
                          <w:pStyle w:val="a3"/>
                          <w:numPr>
                            <w:ilvl w:val="0"/>
                            <w:numId w:val="4"/>
                          </w:numPr>
                          <w:rPr>
                            <w:color w:val="0D0D0D" w:themeColor="text1" w:themeTint="F2"/>
                            <w:szCs w:val="24"/>
                            <w:lang w:val="en-US"/>
                          </w:rPr>
                        </w:pPr>
                        <w:r w:rsidRPr="00F34FDD">
                          <w:rPr>
                            <w:b/>
                            <w:color w:val="0D0D0D" w:themeColor="text1" w:themeTint="F2"/>
                            <w:szCs w:val="24"/>
                            <w:u w:val="single"/>
                            <w:lang w:val="en-US"/>
                          </w:rPr>
                          <w:t>E-mail:</w:t>
                        </w:r>
                        <w:r w:rsidR="00F34FDD" w:rsidRPr="00F34FDD">
                          <w:rPr>
                            <w:b/>
                            <w:color w:val="0D0D0D" w:themeColor="text1" w:themeTint="F2"/>
                            <w:szCs w:val="24"/>
                            <w:lang w:val="en-US"/>
                          </w:rPr>
                          <w:t xml:space="preserve"> </w:t>
                        </w:r>
                        <w:r w:rsidR="00204A2F" w:rsidRPr="00F34FDD">
                          <w:rPr>
                            <w:b/>
                            <w:color w:val="0D0D0D" w:themeColor="text1" w:themeTint="F2"/>
                            <w:szCs w:val="24"/>
                            <w:lang w:val="en-US"/>
                          </w:rPr>
                          <w:t xml:space="preserve"> </w:t>
                        </w:r>
                      </w:p>
                      <w:p w:rsidR="00E167C1" w:rsidRPr="00ED0957" w:rsidRDefault="00E167C1" w:rsidP="00F34FDD">
                        <w:pPr>
                          <w:pStyle w:val="a3"/>
                          <w:rPr>
                            <w:szCs w:val="24"/>
                            <w:lang w:val="en-US"/>
                          </w:rPr>
                        </w:pPr>
                        <w:r w:rsidRPr="00ED0957">
                          <w:rPr>
                            <w:b/>
                            <w:szCs w:val="24"/>
                            <w:lang w:val="en-US"/>
                          </w:rPr>
                          <w:t>mal_econ1@brest-region.</w:t>
                        </w:r>
                        <w:r w:rsidR="00133981" w:rsidRPr="00ED0957">
                          <w:rPr>
                            <w:b/>
                            <w:szCs w:val="24"/>
                            <w:lang w:val="en-US"/>
                          </w:rPr>
                          <w:t>gov.</w:t>
                        </w:r>
                        <w:r w:rsidRPr="00ED0957">
                          <w:rPr>
                            <w:b/>
                            <w:szCs w:val="24"/>
                            <w:lang w:val="en-US"/>
                          </w:rPr>
                          <w:t>by</w:t>
                        </w:r>
                      </w:p>
                      <w:p w:rsidR="00E167C1" w:rsidRPr="00204A2F" w:rsidRDefault="00E167C1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_x0000_s1031" type="#_x0000_t202" style="position:absolute;left:8846;top:-6237;width:22273;height:16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F34FDD" w:rsidRPr="00204A2F" w:rsidRDefault="00F34FDD" w:rsidP="00F34FDD">
                        <w:pPr>
                          <w:pStyle w:val="a3"/>
                          <w:numPr>
                            <w:ilvl w:val="0"/>
                            <w:numId w:val="4"/>
                          </w:numPr>
                          <w:ind w:right="-217"/>
                          <w:rPr>
                            <w:b/>
                            <w:color w:val="0D0D0D" w:themeColor="text1" w:themeTint="F2"/>
                            <w:sz w:val="28"/>
                            <w:szCs w:val="28"/>
                            <w:u w:val="single"/>
                          </w:rPr>
                        </w:pPr>
                        <w:r w:rsidRPr="00204A2F">
                          <w:rPr>
                            <w:b/>
                            <w:color w:val="0D0D0D" w:themeColor="text1" w:themeTint="F2"/>
                            <w:sz w:val="28"/>
                            <w:szCs w:val="28"/>
                            <w:u w:val="single"/>
                          </w:rPr>
                          <w:t>КОНТАКТНЫЕ ТЕЛЕФОНЫ:</w:t>
                        </w:r>
                      </w:p>
                      <w:p w:rsidR="00496ADF" w:rsidRDefault="00F34FDD" w:rsidP="00F34FDD">
                        <w:pPr>
                          <w:pStyle w:val="a3"/>
                          <w:ind w:right="-217"/>
                          <w:rPr>
                            <w:b/>
                            <w:color w:val="0D0D0D" w:themeColor="text1" w:themeTint="F2"/>
                            <w:sz w:val="28"/>
                            <w:szCs w:val="28"/>
                          </w:rPr>
                        </w:pPr>
                        <w:r w:rsidRPr="00F34FDD">
                          <w:rPr>
                            <w:b/>
                            <w:color w:val="0D0D0D" w:themeColor="text1" w:themeTint="F2"/>
                            <w:sz w:val="28"/>
                            <w:szCs w:val="28"/>
                          </w:rPr>
                          <w:t>8016512</w:t>
                        </w:r>
                        <w:r w:rsidR="009663DD">
                          <w:rPr>
                            <w:b/>
                            <w:color w:val="0D0D0D" w:themeColor="text1" w:themeTint="F2"/>
                            <w:sz w:val="28"/>
                            <w:szCs w:val="28"/>
                          </w:rPr>
                          <w:t>0040</w:t>
                        </w:r>
                        <w:r w:rsidRPr="00F34FDD">
                          <w:rPr>
                            <w:b/>
                            <w:color w:val="0D0D0D" w:themeColor="text1" w:themeTint="F2"/>
                            <w:sz w:val="28"/>
                            <w:szCs w:val="28"/>
                          </w:rPr>
                          <w:t xml:space="preserve">  80165120054  8016512</w:t>
                        </w:r>
                        <w:r w:rsidR="009663DD">
                          <w:rPr>
                            <w:b/>
                            <w:color w:val="0D0D0D" w:themeColor="text1" w:themeTint="F2"/>
                            <w:sz w:val="28"/>
                            <w:szCs w:val="28"/>
                          </w:rPr>
                          <w:t>0053</w:t>
                        </w:r>
                        <w:r w:rsidRPr="00F34FDD">
                          <w:rPr>
                            <w:b/>
                            <w:color w:val="0D0D0D" w:themeColor="text1" w:themeTint="F2"/>
                            <w:sz w:val="28"/>
                            <w:szCs w:val="28"/>
                          </w:rPr>
                          <w:t>–</w:t>
                        </w:r>
                      </w:p>
                      <w:p w:rsidR="00F34FDD" w:rsidRPr="00F34FDD" w:rsidRDefault="00F34FDD" w:rsidP="00F34FDD">
                        <w:pPr>
                          <w:pStyle w:val="a3"/>
                          <w:ind w:right="-217"/>
                          <w:rPr>
                            <w:b/>
                            <w:color w:val="0D0D0D" w:themeColor="text1" w:themeTint="F2"/>
                            <w:sz w:val="28"/>
                            <w:szCs w:val="28"/>
                            <w:lang w:val="en-US"/>
                          </w:rPr>
                        </w:pPr>
                        <w:r w:rsidRPr="00F34FDD">
                          <w:rPr>
                            <w:b/>
                            <w:color w:val="0D0D0D" w:themeColor="text1" w:themeTint="F2"/>
                            <w:sz w:val="28"/>
                            <w:szCs w:val="28"/>
                          </w:rPr>
                          <w:t>факс</w:t>
                        </w:r>
                      </w:p>
                      <w:p w:rsidR="00F34FDD" w:rsidRPr="00F34FDD" w:rsidRDefault="00F34FDD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C25A1" w:rsidRPr="004C25A1">
        <w:rPr>
          <w:b/>
          <w:bCs/>
          <w:noProof/>
          <w:color w:val="002060"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5D18F7FE" wp14:editId="21EEA484">
                <wp:simplePos x="0" y="0"/>
                <wp:positionH relativeFrom="column">
                  <wp:posOffset>-7620</wp:posOffset>
                </wp:positionH>
                <wp:positionV relativeFrom="paragraph">
                  <wp:posOffset>214630</wp:posOffset>
                </wp:positionV>
                <wp:extent cx="3101340" cy="2087880"/>
                <wp:effectExtent l="0" t="0" r="0" b="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340" cy="2087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5A1" w:rsidRPr="00B76A59" w:rsidRDefault="004C25A1" w:rsidP="004C25A1">
                            <w:pPr>
                              <w:rPr>
                                <w:b/>
                                <w:bCs/>
                                <w:color w:val="002060"/>
                                <w:sz w:val="36"/>
                                <w:szCs w:val="28"/>
                                <w:u w:val="single"/>
                              </w:rPr>
                            </w:pPr>
                            <w:r w:rsidRPr="00B76A59">
                              <w:rPr>
                                <w:b/>
                                <w:bCs/>
                                <w:color w:val="002060"/>
                                <w:sz w:val="36"/>
                                <w:szCs w:val="28"/>
                                <w:u w:val="single"/>
                              </w:rPr>
                              <w:t>Планируемый ассортимент продукции к выпуску:</w:t>
                            </w:r>
                          </w:p>
                          <w:p w:rsidR="004C25A1" w:rsidRPr="00B76A59" w:rsidRDefault="004C25A1" w:rsidP="004C25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Cs/>
                                <w:color w:val="002060"/>
                                <w:sz w:val="36"/>
                                <w:szCs w:val="28"/>
                              </w:rPr>
                            </w:pPr>
                            <w:r w:rsidRPr="00B76A59">
                              <w:rPr>
                                <w:bCs/>
                                <w:color w:val="002060"/>
                                <w:sz w:val="36"/>
                                <w:szCs w:val="28"/>
                              </w:rPr>
                              <w:t>брус</w:t>
                            </w:r>
                          </w:p>
                          <w:p w:rsidR="004C25A1" w:rsidRPr="00B76A59" w:rsidRDefault="004C25A1" w:rsidP="004C25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Cs/>
                                <w:color w:val="002060"/>
                                <w:sz w:val="36"/>
                                <w:szCs w:val="28"/>
                              </w:rPr>
                            </w:pPr>
                            <w:proofErr w:type="spellStart"/>
                            <w:r w:rsidRPr="00B76A59">
                              <w:rPr>
                                <w:bCs/>
                                <w:color w:val="002060"/>
                                <w:sz w:val="36"/>
                                <w:szCs w:val="28"/>
                              </w:rPr>
                              <w:t>оцилиндрованное</w:t>
                            </w:r>
                            <w:proofErr w:type="spellEnd"/>
                            <w:r w:rsidRPr="00B76A59">
                              <w:rPr>
                                <w:bCs/>
                                <w:color w:val="002060"/>
                                <w:sz w:val="36"/>
                                <w:szCs w:val="28"/>
                              </w:rPr>
                              <w:t xml:space="preserve"> бревно</w:t>
                            </w:r>
                          </w:p>
                          <w:p w:rsidR="004C25A1" w:rsidRPr="00B76A59" w:rsidRDefault="004C25A1" w:rsidP="004C25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Cs/>
                                <w:color w:val="002060"/>
                                <w:sz w:val="36"/>
                                <w:szCs w:val="28"/>
                              </w:rPr>
                            </w:pPr>
                            <w:r w:rsidRPr="00B76A59">
                              <w:rPr>
                                <w:bCs/>
                                <w:color w:val="002060"/>
                                <w:sz w:val="36"/>
                                <w:szCs w:val="28"/>
                              </w:rPr>
                              <w:t xml:space="preserve">доска на заказ </w:t>
                            </w:r>
                          </w:p>
                          <w:p w:rsidR="004C25A1" w:rsidRPr="00B76A59" w:rsidRDefault="004C25A1" w:rsidP="004C25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Cs/>
                                <w:color w:val="002060"/>
                                <w:sz w:val="36"/>
                                <w:szCs w:val="28"/>
                              </w:rPr>
                            </w:pPr>
                            <w:r w:rsidRPr="00B76A59">
                              <w:rPr>
                                <w:bCs/>
                                <w:color w:val="002060"/>
                                <w:sz w:val="36"/>
                                <w:szCs w:val="28"/>
                              </w:rPr>
                              <w:t xml:space="preserve">сушка пиломатериалов </w:t>
                            </w:r>
                          </w:p>
                          <w:p w:rsidR="004C25A1" w:rsidRDefault="004C25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.6pt;margin-top:16.9pt;width:244.2pt;height:164.4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" filled="f" stroked="f">
                <v:textbox>
                  <w:txbxContent>
                    <w:p w:rsidR="004C25A1" w:rsidRPr="00B76A59" w:rsidRDefault="004C25A1" w:rsidP="004C25A1">
                      <w:pPr>
                        <w:rPr>
                          <w:b/>
                          <w:bCs/>
                          <w:color w:val="002060"/>
                          <w:sz w:val="36"/>
                          <w:szCs w:val="28"/>
                          <w:u w:val="single"/>
                        </w:rPr>
                      </w:pPr>
                      <w:r w:rsidRPr="00B76A59">
                        <w:rPr>
                          <w:b/>
                          <w:bCs/>
                          <w:color w:val="002060"/>
                          <w:sz w:val="36"/>
                          <w:szCs w:val="28"/>
                          <w:u w:val="single"/>
                        </w:rPr>
                        <w:t>Планируемый ассортимент продукции к выпуску:</w:t>
                      </w:r>
                    </w:p>
                    <w:p w:rsidR="004C25A1" w:rsidRPr="00B76A59" w:rsidRDefault="004C25A1" w:rsidP="004C25A1">
                      <w:pPr>
                        <w:numPr>
                          <w:ilvl w:val="0"/>
                          <w:numId w:val="1"/>
                        </w:numPr>
                        <w:rPr>
                          <w:bCs/>
                          <w:color w:val="002060"/>
                          <w:sz w:val="36"/>
                          <w:szCs w:val="28"/>
                        </w:rPr>
                      </w:pPr>
                      <w:r w:rsidRPr="00B76A59">
                        <w:rPr>
                          <w:bCs/>
                          <w:color w:val="002060"/>
                          <w:sz w:val="36"/>
                          <w:szCs w:val="28"/>
                        </w:rPr>
                        <w:t>брус</w:t>
                      </w:r>
                    </w:p>
                    <w:p w:rsidR="004C25A1" w:rsidRPr="00B76A59" w:rsidRDefault="004C25A1" w:rsidP="004C25A1">
                      <w:pPr>
                        <w:numPr>
                          <w:ilvl w:val="0"/>
                          <w:numId w:val="1"/>
                        </w:numPr>
                        <w:rPr>
                          <w:bCs/>
                          <w:color w:val="002060"/>
                          <w:sz w:val="36"/>
                          <w:szCs w:val="28"/>
                        </w:rPr>
                      </w:pPr>
                      <w:proofErr w:type="spellStart"/>
                      <w:r w:rsidRPr="00B76A59">
                        <w:rPr>
                          <w:bCs/>
                          <w:color w:val="002060"/>
                          <w:sz w:val="36"/>
                          <w:szCs w:val="28"/>
                        </w:rPr>
                        <w:t>оцилиндрованное</w:t>
                      </w:r>
                      <w:proofErr w:type="spellEnd"/>
                      <w:r w:rsidRPr="00B76A59">
                        <w:rPr>
                          <w:bCs/>
                          <w:color w:val="002060"/>
                          <w:sz w:val="36"/>
                          <w:szCs w:val="28"/>
                        </w:rPr>
                        <w:t xml:space="preserve"> бревно</w:t>
                      </w:r>
                    </w:p>
                    <w:p w:rsidR="004C25A1" w:rsidRPr="00B76A59" w:rsidRDefault="004C25A1" w:rsidP="004C25A1">
                      <w:pPr>
                        <w:numPr>
                          <w:ilvl w:val="0"/>
                          <w:numId w:val="1"/>
                        </w:numPr>
                        <w:rPr>
                          <w:bCs/>
                          <w:color w:val="002060"/>
                          <w:sz w:val="36"/>
                          <w:szCs w:val="28"/>
                        </w:rPr>
                      </w:pPr>
                      <w:r w:rsidRPr="00B76A59">
                        <w:rPr>
                          <w:bCs/>
                          <w:color w:val="002060"/>
                          <w:sz w:val="36"/>
                          <w:szCs w:val="28"/>
                        </w:rPr>
                        <w:t xml:space="preserve">доска на заказ </w:t>
                      </w:r>
                    </w:p>
                    <w:p w:rsidR="004C25A1" w:rsidRPr="00B76A59" w:rsidRDefault="004C25A1" w:rsidP="004C25A1">
                      <w:pPr>
                        <w:numPr>
                          <w:ilvl w:val="0"/>
                          <w:numId w:val="1"/>
                        </w:numPr>
                        <w:rPr>
                          <w:bCs/>
                          <w:color w:val="002060"/>
                          <w:sz w:val="36"/>
                          <w:szCs w:val="28"/>
                        </w:rPr>
                      </w:pPr>
                      <w:r w:rsidRPr="00B76A59">
                        <w:rPr>
                          <w:bCs/>
                          <w:color w:val="002060"/>
                          <w:sz w:val="36"/>
                          <w:szCs w:val="28"/>
                        </w:rPr>
                        <w:t xml:space="preserve">сушка пиломатериалов </w:t>
                      </w:r>
                    </w:p>
                    <w:p w:rsidR="004C25A1" w:rsidRDefault="004C25A1"/>
                  </w:txbxContent>
                </v:textbox>
                <w10:wrap type="square"/>
              </v:shape>
            </w:pict>
          </mc:Fallback>
        </mc:AlternateContent>
      </w:r>
    </w:p>
    <w:p w:rsidR="00D831C9" w:rsidRPr="004C25A1" w:rsidRDefault="00D831C9" w:rsidP="004C25A1">
      <w:pPr>
        <w:rPr>
          <w:color w:val="7030A0"/>
          <w:sz w:val="28"/>
          <w:szCs w:val="28"/>
        </w:rPr>
        <w:sectPr w:rsidR="00D831C9" w:rsidRPr="004C25A1" w:rsidSect="004F537A">
          <w:pgSz w:w="11906" w:h="16838"/>
          <w:pgMar w:top="720" w:right="720" w:bottom="720" w:left="72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4C25A1" w:rsidRDefault="004C25A1" w:rsidP="00E555AB"/>
    <w:p w:rsidR="002D2B4E" w:rsidRDefault="002D2B4E">
      <w:pPr>
        <w:rPr>
          <w:sz w:val="28"/>
        </w:rPr>
      </w:pPr>
    </w:p>
    <w:p w:rsidR="00E167C1" w:rsidRDefault="00E167C1" w:rsidP="00B76A59">
      <w:pPr>
        <w:rPr>
          <w:sz w:val="28"/>
        </w:rPr>
      </w:pPr>
    </w:p>
    <w:p w:rsidR="00B76A59" w:rsidRDefault="00B76A59" w:rsidP="00E167C1">
      <w:pPr>
        <w:rPr>
          <w:sz w:val="28"/>
        </w:rPr>
      </w:pPr>
    </w:p>
    <w:p w:rsidR="00B76A59" w:rsidRDefault="00B76A59" w:rsidP="00E167C1">
      <w:pPr>
        <w:rPr>
          <w:sz w:val="28"/>
        </w:rPr>
      </w:pPr>
    </w:p>
    <w:p w:rsidR="00B76A59" w:rsidRDefault="00B76A59" w:rsidP="00E167C1">
      <w:pPr>
        <w:rPr>
          <w:sz w:val="28"/>
        </w:rPr>
      </w:pPr>
    </w:p>
    <w:p w:rsidR="00B76A59" w:rsidRDefault="00496ADF" w:rsidP="00E167C1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39391925" wp14:editId="5E867AE1">
                <wp:simplePos x="0" y="0"/>
                <wp:positionH relativeFrom="column">
                  <wp:posOffset>-4169410</wp:posOffset>
                </wp:positionH>
                <wp:positionV relativeFrom="paragraph">
                  <wp:posOffset>149860</wp:posOffset>
                </wp:positionV>
                <wp:extent cx="4100195" cy="2254250"/>
                <wp:effectExtent l="0" t="0" r="14605" b="1270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0195" cy="2254250"/>
                        </a:xfrm>
                        <a:prstGeom prst="rect">
                          <a:avLst/>
                        </a:prstGeom>
                        <a:solidFill>
                          <a:srgbClr val="FFD03B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-328.3pt;margin-top:11.8pt;width:322.85pt;height:177.5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" fillcolor="#ffd03b" strokecolor="#c45911 [2405]" strokeweight="1pt"/>
            </w:pict>
          </mc:Fallback>
        </mc:AlternateContent>
      </w:r>
      <w:r w:rsidRPr="004C25A1">
        <w:rPr>
          <w:b/>
          <w:bCs/>
          <w:iCs/>
          <w:noProof/>
          <w:color w:val="7030A0"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3768A65D" wp14:editId="44C312E7">
                <wp:simplePos x="0" y="0"/>
                <wp:positionH relativeFrom="column">
                  <wp:posOffset>-114300</wp:posOffset>
                </wp:positionH>
                <wp:positionV relativeFrom="paragraph">
                  <wp:posOffset>181610</wp:posOffset>
                </wp:positionV>
                <wp:extent cx="4061460" cy="1790700"/>
                <wp:effectExtent l="0" t="0" r="0" b="0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1460" cy="179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ADF" w:rsidRDefault="00496ADF" w:rsidP="00496ADF">
                            <w:pPr>
                              <w:jc w:val="center"/>
                              <w:rPr>
                                <w:b/>
                                <w:bCs/>
                                <w:iCs/>
                                <w:color w:val="7030A0"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:rsidR="004C25A1" w:rsidRPr="00B76A59" w:rsidRDefault="00496ADF" w:rsidP="00496ADF">
                            <w:pPr>
                              <w:rPr>
                                <w:b/>
                                <w:bCs/>
                                <w:iCs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color w:val="7030A0"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="004C25A1" w:rsidRPr="00B76A59">
                              <w:rPr>
                                <w:b/>
                                <w:bCs/>
                                <w:iCs/>
                                <w:color w:val="7030A0"/>
                                <w:sz w:val="40"/>
                                <w:szCs w:val="40"/>
                                <w:u w:val="single"/>
                              </w:rPr>
                              <w:t>Основные потребители</w:t>
                            </w:r>
                            <w:bookmarkStart w:id="0" w:name="_GoBack"/>
                            <w:bookmarkEnd w:id="0"/>
                          </w:p>
                          <w:p w:rsidR="004C25A1" w:rsidRPr="00B76A59" w:rsidRDefault="004C25A1" w:rsidP="00496ADF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B76A59">
                              <w:rPr>
                                <w:color w:val="7030A0"/>
                                <w:sz w:val="40"/>
                                <w:szCs w:val="40"/>
                              </w:rPr>
                              <w:t>Внутренний рынок</w:t>
                            </w:r>
                          </w:p>
                          <w:p w:rsidR="004C25A1" w:rsidRPr="00B76A59" w:rsidRDefault="004C25A1" w:rsidP="00496ADF">
                            <w:pPr>
                              <w:ind w:left="360"/>
                              <w:jc w:val="both"/>
                              <w:rPr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B76A59">
                              <w:rPr>
                                <w:color w:val="7030A0"/>
                                <w:sz w:val="40"/>
                                <w:szCs w:val="40"/>
                              </w:rPr>
                              <w:t>Республики Беларусь</w:t>
                            </w:r>
                          </w:p>
                          <w:p w:rsidR="004C25A1" w:rsidRPr="00B76A59" w:rsidRDefault="004C25A1" w:rsidP="00496ADF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B76A59">
                              <w:rPr>
                                <w:color w:val="7030A0"/>
                                <w:sz w:val="40"/>
                                <w:szCs w:val="40"/>
                              </w:rPr>
                              <w:t>Рынок Европейского Союза</w:t>
                            </w:r>
                          </w:p>
                          <w:p w:rsidR="004C25A1" w:rsidRPr="00B76A59" w:rsidRDefault="004C25A1" w:rsidP="00496ADF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B76A59">
                              <w:rPr>
                                <w:color w:val="7030A0"/>
                                <w:sz w:val="40"/>
                                <w:szCs w:val="40"/>
                              </w:rPr>
                              <w:t>Рынок стран СНГ</w:t>
                            </w:r>
                          </w:p>
                          <w:p w:rsidR="004C25A1" w:rsidRDefault="004C25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9pt;margin-top:14.3pt;width:319.8pt;height:141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" filled="f" stroked="f">
                <v:textbox>
                  <w:txbxContent>
                    <w:p w:rsidR="00496ADF" w:rsidRDefault="00496ADF" w:rsidP="00496ADF">
                      <w:pPr>
                        <w:jc w:val="center"/>
                        <w:rPr>
                          <w:b/>
                          <w:bCs/>
                          <w:iCs/>
                          <w:color w:val="7030A0"/>
                          <w:sz w:val="40"/>
                          <w:szCs w:val="40"/>
                          <w:u w:val="single"/>
                        </w:rPr>
                      </w:pPr>
                    </w:p>
                    <w:p w:rsidR="004C25A1" w:rsidRPr="00B76A59" w:rsidRDefault="00496ADF" w:rsidP="00496ADF">
                      <w:pPr>
                        <w:rPr>
                          <w:b/>
                          <w:bCs/>
                          <w:iCs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b/>
                          <w:bCs/>
                          <w:iCs/>
                          <w:color w:val="7030A0"/>
                          <w:sz w:val="40"/>
                          <w:szCs w:val="40"/>
                        </w:rPr>
                        <w:t xml:space="preserve">    </w:t>
                      </w:r>
                      <w:r w:rsidR="004C25A1" w:rsidRPr="00B76A59">
                        <w:rPr>
                          <w:b/>
                          <w:bCs/>
                          <w:iCs/>
                          <w:color w:val="7030A0"/>
                          <w:sz w:val="40"/>
                          <w:szCs w:val="40"/>
                          <w:u w:val="single"/>
                        </w:rPr>
                        <w:t>Основные потребители</w:t>
                      </w:r>
                      <w:bookmarkStart w:id="1" w:name="_GoBack"/>
                      <w:bookmarkEnd w:id="1"/>
                    </w:p>
                    <w:p w:rsidR="004C25A1" w:rsidRPr="00B76A59" w:rsidRDefault="004C25A1" w:rsidP="00496ADF">
                      <w:pPr>
                        <w:numPr>
                          <w:ilvl w:val="0"/>
                          <w:numId w:val="3"/>
                        </w:numPr>
                        <w:jc w:val="both"/>
                        <w:rPr>
                          <w:color w:val="7030A0"/>
                          <w:sz w:val="40"/>
                          <w:szCs w:val="40"/>
                        </w:rPr>
                      </w:pPr>
                      <w:r w:rsidRPr="00B76A59">
                        <w:rPr>
                          <w:color w:val="7030A0"/>
                          <w:sz w:val="40"/>
                          <w:szCs w:val="40"/>
                        </w:rPr>
                        <w:t>Внутренний рынок</w:t>
                      </w:r>
                    </w:p>
                    <w:p w:rsidR="004C25A1" w:rsidRPr="00B76A59" w:rsidRDefault="004C25A1" w:rsidP="00496ADF">
                      <w:pPr>
                        <w:ind w:left="360"/>
                        <w:jc w:val="both"/>
                        <w:rPr>
                          <w:color w:val="7030A0"/>
                          <w:sz w:val="40"/>
                          <w:szCs w:val="40"/>
                        </w:rPr>
                      </w:pPr>
                      <w:r w:rsidRPr="00B76A59">
                        <w:rPr>
                          <w:color w:val="7030A0"/>
                          <w:sz w:val="40"/>
                          <w:szCs w:val="40"/>
                        </w:rPr>
                        <w:t>Республики Беларусь</w:t>
                      </w:r>
                    </w:p>
                    <w:p w:rsidR="004C25A1" w:rsidRPr="00B76A59" w:rsidRDefault="004C25A1" w:rsidP="00496ADF">
                      <w:pPr>
                        <w:numPr>
                          <w:ilvl w:val="0"/>
                          <w:numId w:val="3"/>
                        </w:numPr>
                        <w:jc w:val="both"/>
                        <w:rPr>
                          <w:color w:val="7030A0"/>
                          <w:sz w:val="40"/>
                          <w:szCs w:val="40"/>
                        </w:rPr>
                      </w:pPr>
                      <w:r w:rsidRPr="00B76A59">
                        <w:rPr>
                          <w:color w:val="7030A0"/>
                          <w:sz w:val="40"/>
                          <w:szCs w:val="40"/>
                        </w:rPr>
                        <w:t>Рынок Европейского Союза</w:t>
                      </w:r>
                    </w:p>
                    <w:p w:rsidR="004C25A1" w:rsidRPr="00B76A59" w:rsidRDefault="004C25A1" w:rsidP="00496ADF">
                      <w:pPr>
                        <w:numPr>
                          <w:ilvl w:val="0"/>
                          <w:numId w:val="3"/>
                        </w:numPr>
                        <w:jc w:val="both"/>
                        <w:rPr>
                          <w:color w:val="7030A0"/>
                          <w:sz w:val="40"/>
                          <w:szCs w:val="40"/>
                        </w:rPr>
                      </w:pPr>
                      <w:r w:rsidRPr="00B76A59">
                        <w:rPr>
                          <w:color w:val="7030A0"/>
                          <w:sz w:val="40"/>
                          <w:szCs w:val="40"/>
                        </w:rPr>
                        <w:t>Рынок стран СНГ</w:t>
                      </w:r>
                    </w:p>
                    <w:p w:rsidR="004C25A1" w:rsidRDefault="004C25A1"/>
                  </w:txbxContent>
                </v:textbox>
                <w10:wrap type="square"/>
              </v:shape>
            </w:pict>
          </mc:Fallback>
        </mc:AlternateContent>
      </w:r>
    </w:p>
    <w:p w:rsidR="00B76A59" w:rsidRDefault="00B76A59" w:rsidP="00B76A59">
      <w:pPr>
        <w:rPr>
          <w:sz w:val="28"/>
        </w:rPr>
      </w:pPr>
    </w:p>
    <w:p w:rsidR="00B76A59" w:rsidRPr="00083D91" w:rsidRDefault="00B76A59" w:rsidP="00E167C1">
      <w:pPr>
        <w:rPr>
          <w:color w:val="385623" w:themeColor="accent6" w:themeShade="80"/>
          <w:sz w:val="28"/>
        </w:rPr>
      </w:pPr>
    </w:p>
    <w:sectPr w:rsidR="00B76A59" w:rsidRPr="00083D91" w:rsidSect="00D831C9">
      <w:type w:val="continuous"/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4CD"/>
    <w:multiLevelType w:val="hybridMultilevel"/>
    <w:tmpl w:val="D532935C"/>
    <w:lvl w:ilvl="0" w:tplc="9B68499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5EB9F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0AF2E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248C6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0CB35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BC260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EAE43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F07B2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4AF3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D51629"/>
    <w:multiLevelType w:val="hybridMultilevel"/>
    <w:tmpl w:val="9D9A90BC"/>
    <w:lvl w:ilvl="0" w:tplc="E6969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48E3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DA22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FA88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3021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284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96D1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769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1A91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2C21A51"/>
    <w:multiLevelType w:val="hybridMultilevel"/>
    <w:tmpl w:val="9E12B452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26862C9A"/>
    <w:multiLevelType w:val="hybridMultilevel"/>
    <w:tmpl w:val="42D0A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CF1EB8"/>
    <w:multiLevelType w:val="hybridMultilevel"/>
    <w:tmpl w:val="7BD2CF2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E731C4"/>
    <w:multiLevelType w:val="hybridMultilevel"/>
    <w:tmpl w:val="D43EED5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B86F1F"/>
    <w:multiLevelType w:val="hybridMultilevel"/>
    <w:tmpl w:val="96386EBA"/>
    <w:lvl w:ilvl="0" w:tplc="3FDE87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74336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1029C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64C6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3CB6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04EB8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C2EF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CC071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BC357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8673C51"/>
    <w:multiLevelType w:val="hybridMultilevel"/>
    <w:tmpl w:val="3CA8520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925"/>
    <w:rsid w:val="00083D91"/>
    <w:rsid w:val="00090925"/>
    <w:rsid w:val="00133981"/>
    <w:rsid w:val="00204A2F"/>
    <w:rsid w:val="002D2B4E"/>
    <w:rsid w:val="00313D11"/>
    <w:rsid w:val="003D00C3"/>
    <w:rsid w:val="00495F3F"/>
    <w:rsid w:val="00496ADF"/>
    <w:rsid w:val="004C25A1"/>
    <w:rsid w:val="004F537A"/>
    <w:rsid w:val="00551F49"/>
    <w:rsid w:val="006B7F8F"/>
    <w:rsid w:val="006C25B0"/>
    <w:rsid w:val="006F6A38"/>
    <w:rsid w:val="007C77A5"/>
    <w:rsid w:val="008662BC"/>
    <w:rsid w:val="0087039B"/>
    <w:rsid w:val="0090160F"/>
    <w:rsid w:val="009663DD"/>
    <w:rsid w:val="00987947"/>
    <w:rsid w:val="009E2A03"/>
    <w:rsid w:val="00A3656D"/>
    <w:rsid w:val="00B66BFC"/>
    <w:rsid w:val="00B76A59"/>
    <w:rsid w:val="00BB6D41"/>
    <w:rsid w:val="00C41B8D"/>
    <w:rsid w:val="00D831C9"/>
    <w:rsid w:val="00D95198"/>
    <w:rsid w:val="00E06578"/>
    <w:rsid w:val="00E167C1"/>
    <w:rsid w:val="00E52465"/>
    <w:rsid w:val="00E555AB"/>
    <w:rsid w:val="00ED0957"/>
    <w:rsid w:val="00F34FDD"/>
    <w:rsid w:val="00FE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A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A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5F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5F3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A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A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5F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5F3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7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72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9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8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9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09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15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27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9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117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CB41E-677C-43B5-9420-12A65264A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Евгений Витрюк</cp:lastModifiedBy>
  <cp:revision>7</cp:revision>
  <dcterms:created xsi:type="dcterms:W3CDTF">2020-01-28T07:54:00Z</dcterms:created>
  <dcterms:modified xsi:type="dcterms:W3CDTF">2020-01-29T11:03:00Z</dcterms:modified>
</cp:coreProperties>
</file>